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E609B2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5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E609B2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30</w:t>
            </w:r>
            <w:r w:rsidR="00192B04">
              <w:rPr>
                <w:rFonts w:ascii="Times New Roman" w:hAnsi="Times New Roman" w:cs="Times New Roman"/>
                <w:b/>
              </w:rPr>
              <w:t>.03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E609B2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01.04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  <w:r>
              <w:rPr>
                <w:rFonts w:ascii="Times New Roman" w:hAnsi="Times New Roman" w:cs="Times New Roman"/>
                <w:b/>
              </w:rPr>
              <w:t xml:space="preserve"> пятница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4235"/>
        <w:gridCol w:w="2835"/>
      </w:tblGrid>
      <w:tr w:rsidR="001072DB" w:rsidRPr="00BE3237" w:rsidTr="002F7CB7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2F7CB7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170667" w:rsidRDefault="00E609B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67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4235" w:type="dxa"/>
          </w:tcPr>
          <w:p w:rsidR="00AC1C00" w:rsidRPr="00C737BF" w:rsidRDefault="003A7BE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170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, [ш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17765" w:rsidRPr="00826552" w:rsidRDefault="00170667" w:rsidP="00826552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spellEnd"/>
          </w:p>
          <w:p w:rsidR="00B01443" w:rsidRPr="00826552" w:rsidRDefault="00B01443" w:rsidP="00517765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Знать! </w:t>
            </w:r>
            <w:r w:rsidR="0017066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вук [ш</w:t>
            </w: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] всегда твердый и обозначается схемой твердого согласного звука</w:t>
            </w:r>
          </w:p>
          <w:p w:rsidR="00B01443" w:rsidRPr="00170667" w:rsidRDefault="00170667" w:rsidP="00170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17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70667" w:rsidRPr="00170667" w:rsidRDefault="00170667" w:rsidP="00170667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137 </w:t>
            </w:r>
            <w:r w:rsidRPr="0017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лов:</w:t>
            </w:r>
          </w:p>
          <w:p w:rsidR="00170667" w:rsidRPr="00170667" w:rsidRDefault="00170667" w:rsidP="0017066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и</w:t>
            </w:r>
          </w:p>
          <w:p w:rsidR="00170667" w:rsidRPr="00170667" w:rsidRDefault="00170667" w:rsidP="0017066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дарение</w:t>
            </w:r>
          </w:p>
          <w:p w:rsidR="00170667" w:rsidRPr="00170667" w:rsidRDefault="00170667" w:rsidP="0017066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вуковые модели</w:t>
            </w:r>
          </w:p>
          <w:p w:rsidR="00170667" w:rsidRPr="00170667" w:rsidRDefault="00192B04" w:rsidP="00170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0667" w:rsidRPr="001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0667" w:rsidRPr="0017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170667" w:rsidRPr="0017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3</w:t>
            </w:r>
          </w:p>
          <w:p w:rsidR="00826552" w:rsidRPr="00170667" w:rsidRDefault="00170667" w:rsidP="00170667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12 - 14</w:t>
            </w:r>
          </w:p>
        </w:tc>
        <w:tc>
          <w:tcPr>
            <w:tcW w:w="2835" w:type="dxa"/>
          </w:tcPr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C968B4"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4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2F7CB7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гопедические тетради </w:t>
            </w:r>
          </w:p>
          <w:p w:rsidR="0018181D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4»</w:t>
            </w:r>
          </w:p>
          <w:p w:rsidR="00443F01" w:rsidRPr="002F7CB7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753C42" wp14:editId="559579EE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738403" wp14:editId="049C5E28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D4C9B1" wp14:editId="674A8F19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09F67" wp14:editId="3FD00CC8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730BF" wp14:editId="7C65CBED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D3A4E" wp14:editId="75C2C23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27A52" wp14:editId="333B85D0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2F7CB7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170667" w:rsidRDefault="00E609B2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67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4235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265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 и цифра 9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6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7066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D3B79" w:rsidRPr="00C737BF" w:rsidRDefault="0018181D" w:rsidP="0067727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2835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2F7CB7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8C319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Default="008C319D" w:rsidP="00AD61E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Иг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8C319D" w:rsidRPr="008C319D" w:rsidRDefault="008C319D" w:rsidP="008C319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3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4</w:t>
            </w:r>
            <w:proofErr w:type="gramEnd"/>
          </w:p>
          <w:p w:rsidR="008C319D" w:rsidRPr="008C319D" w:rsidRDefault="008C319D" w:rsidP="008C3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9BE" w:rsidRPr="00C737BF" w:rsidRDefault="004949BE" w:rsidP="008C3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949BE" w:rsidRPr="004949BE" w:rsidRDefault="004949BE" w:rsidP="004949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4949BE" w:rsidRPr="004949BE" w:rsidRDefault="004949BE" w:rsidP="004949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Лист 32 и Лист-приложение к нему </w:t>
            </w:r>
            <w:proofErr w:type="gramEnd"/>
          </w:p>
          <w:p w:rsidR="0018181D" w:rsidRPr="004949BE" w:rsidRDefault="004949BE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b/>
                <w:bCs/>
                <w:iCs/>
                <w:sz w:val="20"/>
                <w:szCs w:val="20"/>
              </w:rPr>
              <w:t>2</w:t>
            </w:r>
            <w:r w:rsidR="0018181D" w:rsidRPr="004949BE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4949BE" w:rsidRDefault="0018181D" w:rsidP="00D925A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18181D" w:rsidRPr="004949BE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18181D" w:rsidRPr="004949BE" w:rsidRDefault="0018181D" w:rsidP="00D925A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18181D" w:rsidRPr="004949BE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7D3F1D" w:rsidRPr="008C319D" w:rsidRDefault="0018181D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</w:tc>
      </w:tr>
      <w:tr w:rsidR="00834ADE" w:rsidRPr="00D22635" w:rsidTr="002F7CB7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2F7CB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2F7CB7" w:rsidRPr="004949BE" w:rsidRDefault="002F7CB7" w:rsidP="002F7CB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Штриховка по правилам</w:t>
            </w:r>
          </w:p>
          <w:p w:rsidR="00834ADE" w:rsidRPr="00C737BF" w:rsidRDefault="00834ADE" w:rsidP="002F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2F7CB7" w:rsidRPr="004949BE" w:rsidRDefault="002F7CB7" w:rsidP="002F7C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2F7CB7" w:rsidRPr="004949BE" w:rsidRDefault="002F7CB7" w:rsidP="002F7C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Лист 32 и Лист-приложение к нему </w:t>
            </w:r>
            <w:proofErr w:type="gramEnd"/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b/>
                <w:bCs/>
                <w:iCs/>
                <w:sz w:val="20"/>
                <w:szCs w:val="20"/>
              </w:rPr>
              <w:t>2.Принадлежности: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ножницы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клей-карандаш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влажные салфетки</w:t>
            </w:r>
          </w:p>
          <w:p w:rsidR="00E54265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клеенка</w:t>
            </w:r>
          </w:p>
        </w:tc>
      </w:tr>
      <w:tr w:rsidR="00834ADE" w:rsidRPr="00D22635" w:rsidTr="002F7CB7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2F7CB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2F7CB7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1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28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D22635" w:rsidTr="002F7CB7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8C319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C737BF" w:rsidRDefault="008C319D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4 - 55</w:t>
            </w:r>
          </w:p>
        </w:tc>
        <w:tc>
          <w:tcPr>
            <w:tcW w:w="28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8C319D" w:rsidRDefault="008C319D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37BF" w:rsidRPr="008C319D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8C319D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8C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8C319D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)</w:t>
      </w:r>
    </w:p>
    <w:sectPr w:rsidR="00C737BF" w:rsidRPr="008C319D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68" w:rsidRDefault="00490768" w:rsidP="005F27D3">
      <w:pPr>
        <w:spacing w:after="0" w:line="240" w:lineRule="auto"/>
      </w:pPr>
      <w:r>
        <w:separator/>
      </w:r>
    </w:p>
  </w:endnote>
  <w:endnote w:type="continuationSeparator" w:id="0">
    <w:p w:rsidR="00490768" w:rsidRDefault="00490768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68" w:rsidRDefault="00490768" w:rsidP="005F27D3">
      <w:pPr>
        <w:spacing w:after="0" w:line="240" w:lineRule="auto"/>
      </w:pPr>
      <w:r>
        <w:separator/>
      </w:r>
    </w:p>
  </w:footnote>
  <w:footnote w:type="continuationSeparator" w:id="0">
    <w:p w:rsidR="00490768" w:rsidRDefault="00490768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65C7D"/>
    <w:multiLevelType w:val="hybridMultilevel"/>
    <w:tmpl w:val="D42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E6569"/>
    <w:multiLevelType w:val="hybridMultilevel"/>
    <w:tmpl w:val="E49CB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72B7A"/>
    <w:multiLevelType w:val="hybridMultilevel"/>
    <w:tmpl w:val="0ABC0C56"/>
    <w:lvl w:ilvl="0" w:tplc="EA32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5"/>
  </w:num>
  <w:num w:numId="4">
    <w:abstractNumId w:val="42"/>
  </w:num>
  <w:num w:numId="5">
    <w:abstractNumId w:val="41"/>
  </w:num>
  <w:num w:numId="6">
    <w:abstractNumId w:val="2"/>
  </w:num>
  <w:num w:numId="7">
    <w:abstractNumId w:val="15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24"/>
  </w:num>
  <w:num w:numId="13">
    <w:abstractNumId w:val="44"/>
  </w:num>
  <w:num w:numId="14">
    <w:abstractNumId w:val="25"/>
  </w:num>
  <w:num w:numId="15">
    <w:abstractNumId w:val="37"/>
  </w:num>
  <w:num w:numId="16">
    <w:abstractNumId w:val="29"/>
  </w:num>
  <w:num w:numId="17">
    <w:abstractNumId w:val="5"/>
  </w:num>
  <w:num w:numId="18">
    <w:abstractNumId w:val="45"/>
  </w:num>
  <w:num w:numId="19">
    <w:abstractNumId w:val="19"/>
  </w:num>
  <w:num w:numId="20">
    <w:abstractNumId w:val="32"/>
  </w:num>
  <w:num w:numId="21">
    <w:abstractNumId w:val="30"/>
  </w:num>
  <w:num w:numId="22">
    <w:abstractNumId w:val="6"/>
  </w:num>
  <w:num w:numId="23">
    <w:abstractNumId w:val="46"/>
  </w:num>
  <w:num w:numId="24">
    <w:abstractNumId w:val="34"/>
  </w:num>
  <w:num w:numId="25">
    <w:abstractNumId w:val="21"/>
  </w:num>
  <w:num w:numId="26">
    <w:abstractNumId w:val="12"/>
  </w:num>
  <w:num w:numId="27">
    <w:abstractNumId w:val="13"/>
  </w:num>
  <w:num w:numId="28">
    <w:abstractNumId w:val="4"/>
  </w:num>
  <w:num w:numId="29">
    <w:abstractNumId w:val="43"/>
  </w:num>
  <w:num w:numId="30">
    <w:abstractNumId w:val="10"/>
  </w:num>
  <w:num w:numId="31">
    <w:abstractNumId w:val="38"/>
  </w:num>
  <w:num w:numId="32">
    <w:abstractNumId w:val="8"/>
  </w:num>
  <w:num w:numId="33">
    <w:abstractNumId w:val="40"/>
  </w:num>
  <w:num w:numId="34">
    <w:abstractNumId w:val="20"/>
  </w:num>
  <w:num w:numId="35">
    <w:abstractNumId w:val="7"/>
  </w:num>
  <w:num w:numId="36">
    <w:abstractNumId w:val="9"/>
  </w:num>
  <w:num w:numId="37">
    <w:abstractNumId w:val="39"/>
  </w:num>
  <w:num w:numId="38">
    <w:abstractNumId w:val="18"/>
  </w:num>
  <w:num w:numId="39">
    <w:abstractNumId w:val="1"/>
  </w:num>
  <w:num w:numId="40">
    <w:abstractNumId w:val="36"/>
  </w:num>
  <w:num w:numId="41">
    <w:abstractNumId w:val="26"/>
  </w:num>
  <w:num w:numId="42">
    <w:abstractNumId w:val="22"/>
  </w:num>
  <w:num w:numId="43">
    <w:abstractNumId w:val="31"/>
  </w:num>
  <w:num w:numId="44">
    <w:abstractNumId w:val="0"/>
  </w:num>
  <w:num w:numId="45">
    <w:abstractNumId w:val="33"/>
  </w:num>
  <w:num w:numId="46">
    <w:abstractNumId w:val="1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70667"/>
    <w:rsid w:val="0018181D"/>
    <w:rsid w:val="00192B04"/>
    <w:rsid w:val="00193669"/>
    <w:rsid w:val="001B76D1"/>
    <w:rsid w:val="001D0BF0"/>
    <w:rsid w:val="0020087A"/>
    <w:rsid w:val="002313EB"/>
    <w:rsid w:val="002C736C"/>
    <w:rsid w:val="002D7D61"/>
    <w:rsid w:val="002F37BE"/>
    <w:rsid w:val="002F7CB7"/>
    <w:rsid w:val="00301B5D"/>
    <w:rsid w:val="003072BC"/>
    <w:rsid w:val="00312125"/>
    <w:rsid w:val="0032228D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143AC"/>
    <w:rsid w:val="00443F01"/>
    <w:rsid w:val="00472D4C"/>
    <w:rsid w:val="004818B3"/>
    <w:rsid w:val="00490768"/>
    <w:rsid w:val="004944CB"/>
    <w:rsid w:val="004949BE"/>
    <w:rsid w:val="004B1CB9"/>
    <w:rsid w:val="004D609E"/>
    <w:rsid w:val="005055C8"/>
    <w:rsid w:val="00517765"/>
    <w:rsid w:val="00537FDA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C319D"/>
    <w:rsid w:val="008D6045"/>
    <w:rsid w:val="008E48E7"/>
    <w:rsid w:val="009010C4"/>
    <w:rsid w:val="0090572E"/>
    <w:rsid w:val="00922FEB"/>
    <w:rsid w:val="00942852"/>
    <w:rsid w:val="0094746D"/>
    <w:rsid w:val="009A1DAB"/>
    <w:rsid w:val="009E1420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609B2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082-BD56-418E-8BA2-C94D1F9F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78</cp:revision>
  <cp:lastPrinted>2016-03-11T15:35:00Z</cp:lastPrinted>
  <dcterms:created xsi:type="dcterms:W3CDTF">2015-10-07T13:16:00Z</dcterms:created>
  <dcterms:modified xsi:type="dcterms:W3CDTF">2016-03-21T12:14:00Z</dcterms:modified>
</cp:coreProperties>
</file>